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24" w:rsidRPr="00247224" w:rsidRDefault="00247224" w:rsidP="0024722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247224" w:rsidRPr="00247224" w:rsidRDefault="00247224" w:rsidP="0024722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247224" w:rsidRPr="00247224" w:rsidRDefault="00247224" w:rsidP="0024722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ого муниципального района</w:t>
      </w:r>
    </w:p>
    <w:p w:rsidR="0033080F" w:rsidRPr="00247224" w:rsidRDefault="00247224" w:rsidP="0024722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апреля 2017 года  № 227</w:t>
      </w:r>
    </w:p>
    <w:p w:rsidR="00247224" w:rsidRDefault="00247224" w:rsidP="00247224">
      <w:pPr>
        <w:tabs>
          <w:tab w:val="left" w:pos="92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15AA6" w:rsidRPr="00247224" w:rsidRDefault="00815AA6" w:rsidP="0024722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ставления, рассмотрения и оценки предложений граждан и организаций о выборе парка, подлежащего благоустройству в 2017 году, расположенного на территории </w:t>
      </w:r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ого городского поселения.</w:t>
      </w:r>
    </w:p>
    <w:p w:rsidR="00815AA6" w:rsidRPr="00247224" w:rsidRDefault="00815AA6" w:rsidP="0024722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A6" w:rsidRPr="00247224" w:rsidRDefault="00815AA6" w:rsidP="00FC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редставления, рассмотрения и оценки предложений граждан и организаций о выборе </w:t>
      </w:r>
      <w:r w:rsidR="00D40D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а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его благоустройству в 2017 году, расположенного на территории </w:t>
      </w:r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ого городского поселения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 разработан в соответствии с постановлением Правительства Российской Федерации от 30 января 2017 года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</w:t>
      </w:r>
      <w:proofErr w:type="gramEnd"/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населения (городских парков)» и определяет правила представления, рассмотрения и оценки предложений граждан и организаций о выборе парка, подлежащего благоустройству в 2017 году, расположенного на территории </w:t>
      </w:r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ого городского поселения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224" w:rsidRDefault="009C2A26" w:rsidP="00FC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целях настоящего Порядка </w:t>
      </w:r>
      <w:r w:rsidR="00815AA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</w:t>
      </w:r>
      <w:r w:rsid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224" w:rsidRPr="00247224" w:rsidRDefault="00247224" w:rsidP="00247224">
      <w:pPr>
        <w:pStyle w:val="ac"/>
        <w:ind w:left="0" w:right="141" w:firstLine="708"/>
        <w:jc w:val="both"/>
        <w:rPr>
          <w:sz w:val="28"/>
          <w:szCs w:val="28"/>
        </w:rPr>
      </w:pPr>
      <w:r w:rsidRPr="00247224">
        <w:rPr>
          <w:sz w:val="28"/>
          <w:szCs w:val="28"/>
        </w:rPr>
        <w:t>На территории Кемского городского поселения</w:t>
      </w:r>
      <w:r>
        <w:rPr>
          <w:sz w:val="28"/>
          <w:szCs w:val="28"/>
        </w:rPr>
        <w:t xml:space="preserve"> расположены следующие парки</w:t>
      </w:r>
      <w:r w:rsidRPr="00247224">
        <w:rPr>
          <w:sz w:val="28"/>
          <w:szCs w:val="28"/>
        </w:rPr>
        <w:t xml:space="preserve">: </w:t>
      </w:r>
    </w:p>
    <w:p w:rsidR="00247224" w:rsidRDefault="003943C9" w:rsidP="00247224">
      <w:pPr>
        <w:pStyle w:val="ac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-Городской парк;</w:t>
      </w:r>
    </w:p>
    <w:p w:rsidR="003943C9" w:rsidRDefault="003943C9" w:rsidP="00247224">
      <w:pPr>
        <w:pStyle w:val="ac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квер «Жертв революции»;</w:t>
      </w:r>
    </w:p>
    <w:p w:rsidR="003943C9" w:rsidRDefault="003943C9" w:rsidP="00247224">
      <w:pPr>
        <w:pStyle w:val="ac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квер «У Волны»;</w:t>
      </w:r>
    </w:p>
    <w:p w:rsidR="003943C9" w:rsidRPr="00247224" w:rsidRDefault="003943C9" w:rsidP="00247224">
      <w:pPr>
        <w:pStyle w:val="ac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квер по </w:t>
      </w:r>
      <w:proofErr w:type="spellStart"/>
      <w:r>
        <w:rPr>
          <w:sz w:val="28"/>
          <w:szCs w:val="28"/>
        </w:rPr>
        <w:t>пр-ту</w:t>
      </w:r>
      <w:proofErr w:type="spellEnd"/>
      <w:r>
        <w:rPr>
          <w:sz w:val="28"/>
          <w:szCs w:val="28"/>
        </w:rPr>
        <w:t xml:space="preserve"> Пролетарский.</w:t>
      </w:r>
    </w:p>
    <w:p w:rsidR="009C2A26" w:rsidRPr="00247224" w:rsidRDefault="009C2A26" w:rsidP="00FC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="00815AA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ения граждан и организаций о выборе парка, подлежащего благоустройству в 2017 году, расположенного на территории </w:t>
      </w:r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ого городского поселения</w:t>
      </w:r>
      <w:r w:rsidR="00815AA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ся в форме заявки согласно приложению </w:t>
      </w:r>
      <w:r w:rsidR="00D40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 (далее – Заявка).</w:t>
      </w:r>
    </w:p>
    <w:p w:rsidR="00815AA6" w:rsidRPr="00247224" w:rsidRDefault="009C2A26" w:rsidP="00FC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AA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="00815AA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одавать граждане и организации (далее – заявители) в соответствии с настоящим Порядком. </w:t>
      </w:r>
    </w:p>
    <w:p w:rsidR="00B10806" w:rsidRPr="00247224" w:rsidRDefault="0011117C" w:rsidP="00FC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080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2A2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="00B1080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 администрацию </w:t>
      </w:r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ского муниципального района </w:t>
      </w:r>
      <w:r w:rsidR="00B1080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:</w:t>
      </w:r>
    </w:p>
    <w:p w:rsidR="00B10806" w:rsidRPr="00247224" w:rsidRDefault="00B10806" w:rsidP="00FC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Карелия, г</w:t>
      </w:r>
      <w:proofErr w:type="gramStart"/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ь, </w:t>
      </w:r>
      <w:proofErr w:type="spellStart"/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-т</w:t>
      </w:r>
      <w:proofErr w:type="spellEnd"/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етарский, д.30  </w:t>
      </w:r>
      <w:proofErr w:type="spellStart"/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. 11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0806" w:rsidRPr="00247224" w:rsidRDefault="00B10806" w:rsidP="00FC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е дни с </w:t>
      </w:r>
      <w:r w:rsidR="009C2A2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рта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C2A2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1117C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BF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11117C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.00 до 13.00 и с 14.00 </w:t>
      </w:r>
      <w:proofErr w:type="gramStart"/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0. </w:t>
      </w:r>
    </w:p>
    <w:p w:rsidR="00F06DB1" w:rsidRPr="00247224" w:rsidRDefault="00FC0BF3" w:rsidP="00FC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1080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ившие </w:t>
      </w:r>
      <w:r w:rsidR="009C2A2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B1080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ются в</w:t>
      </w:r>
      <w:r w:rsidR="00F06DB1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их поступления.</w:t>
      </w:r>
    </w:p>
    <w:p w:rsidR="00FC0BF3" w:rsidRPr="00247224" w:rsidRDefault="00FC0BF3" w:rsidP="00FC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Администрация </w:t>
      </w:r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ского муниципального района 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F06DB1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окончания приема </w:t>
      </w:r>
      <w:r w:rsidR="00F06DB1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ёт их в Общественную комиссию по обеспечению реализации приоритетного проекта </w:t>
      </w:r>
      <w:r w:rsidR="00D40DF6" w:rsidRPr="00D40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овременной </w:t>
      </w:r>
      <w:r w:rsidR="00D40DF6" w:rsidRPr="00D40D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й среды на 2017 год»</w:t>
      </w:r>
      <w:r w:rsidRPr="00D40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ого городского поселения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щественная комиссия).</w:t>
      </w:r>
    </w:p>
    <w:p w:rsidR="00FC0BF3" w:rsidRPr="00247224" w:rsidRDefault="00FC0BF3" w:rsidP="00FC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ского муниципального района 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F06DB1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ь в Общественную комиссию </w:t>
      </w:r>
      <w:r w:rsidR="00F06DB1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</w:t>
      </w:r>
      <w:r w:rsidR="00F06DB1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F06DB1" w:rsidRPr="00247224" w:rsidRDefault="00FC0BF3" w:rsidP="00FC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бщественная комиссия рассматривает </w:t>
      </w:r>
      <w:r w:rsidR="00F06DB1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и принимает решения о выборе парка, подлежащего благоустройству в 2017 году, а также предварительного перечня мероприятий по благоустройству данного парка.</w:t>
      </w:r>
    </w:p>
    <w:p w:rsidR="00F06DB1" w:rsidRPr="00247224" w:rsidRDefault="00F06DB1" w:rsidP="00F06D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по благоустройству парка включается в муниципальную программу </w:t>
      </w:r>
      <w:r w:rsidR="00D40DF6" w:rsidRPr="00D40DF6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городской среды на 2017 год»</w:t>
      </w:r>
      <w:r w:rsidR="004C0A05" w:rsidRPr="00D40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DB1" w:rsidRPr="00247224" w:rsidRDefault="00F06DB1" w:rsidP="00FC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C0A05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ского муниципального района</w:t>
      </w:r>
      <w:r w:rsidR="004C0A05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 и размещает для общественного обсуждения продолжительностью не менее 30 дней со дня объявления обсуждения на официальном сайте </w:t>
      </w:r>
      <w:r w:rsidR="00D40DF6" w:rsidRPr="00D40DF6">
        <w:rPr>
          <w:rFonts w:ascii="Times New Roman" w:hAnsi="Times New Roman" w:cs="Times New Roman"/>
          <w:sz w:val="28"/>
          <w:szCs w:val="28"/>
        </w:rPr>
        <w:t>Кемского муниципального района в информационн</w:t>
      </w:r>
      <w:proofErr w:type="gramStart"/>
      <w:r w:rsidR="00D40DF6" w:rsidRPr="00D40DF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40DF6" w:rsidRPr="00D40DF6">
        <w:rPr>
          <w:rFonts w:ascii="Times New Roman" w:hAnsi="Times New Roman" w:cs="Times New Roman"/>
          <w:sz w:val="28"/>
          <w:szCs w:val="28"/>
        </w:rPr>
        <w:t xml:space="preserve"> комму</w:t>
      </w:r>
      <w:r w:rsidR="00D40DF6">
        <w:rPr>
          <w:rFonts w:ascii="Times New Roman" w:hAnsi="Times New Roman" w:cs="Times New Roman"/>
          <w:sz w:val="28"/>
          <w:szCs w:val="28"/>
        </w:rPr>
        <w:t>ника</w:t>
      </w:r>
      <w:r w:rsidR="00D40DF6" w:rsidRPr="00D40DF6">
        <w:rPr>
          <w:rFonts w:ascii="Times New Roman" w:hAnsi="Times New Roman" w:cs="Times New Roman"/>
          <w:sz w:val="28"/>
          <w:szCs w:val="28"/>
        </w:rPr>
        <w:t xml:space="preserve">ционной </w:t>
      </w:r>
      <w:r w:rsidR="00D40DF6">
        <w:rPr>
          <w:rFonts w:ascii="Times New Roman" w:hAnsi="Times New Roman" w:cs="Times New Roman"/>
          <w:sz w:val="28"/>
          <w:szCs w:val="28"/>
        </w:rPr>
        <w:t>сети</w:t>
      </w:r>
      <w:r w:rsidR="00D40DF6" w:rsidRPr="00D40DF6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D40DF6">
        <w:t xml:space="preserve"> </w:t>
      </w:r>
      <w:r w:rsidR="004C0A05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-проект благоустройства парка и перечень мероприятий по благоустройству парка, подлежащего благоустройству в 2017 году, предусматривающий текстовое и визуальное описание проекта благоустройства (содержание </w:t>
      </w:r>
      <w:proofErr w:type="spellStart"/>
      <w:r w:rsidR="004C0A05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spellEnd"/>
      <w:r w:rsidR="004C0A05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вида и состава планируемых работ, это может быть как проектная, сметная документация или упрощенный вариант в виде изображения парка с описанием работ и мероприятий, предлагаемых к выполнению).</w:t>
      </w:r>
    </w:p>
    <w:p w:rsidR="004C0A05" w:rsidRPr="00247224" w:rsidRDefault="004C0A05" w:rsidP="00FC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от граждан, организаций по обсуждению </w:t>
      </w:r>
      <w:proofErr w:type="gramStart"/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тройства парка и перечня мероприятий по обустройству парка подаются в письменной форме  или в форме электронного обращения, согласно приложению 2 к настоящему Порядку.</w:t>
      </w:r>
    </w:p>
    <w:p w:rsidR="00E979DA" w:rsidRPr="00D40DF6" w:rsidRDefault="004C0A05" w:rsidP="00D40D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бщественная комиссия </w:t>
      </w:r>
      <w:r w:rsidR="00D854BD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D854BD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айн-проект благоустройства парка и переч</w:t>
      </w:r>
      <w:r w:rsidR="00D854BD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благоустройству парка, подлежащего благоустройству в 2017 году, </w:t>
      </w:r>
      <w:r w:rsidR="00F06DB1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 общественного обсуждения 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5 мая 2017 года. </w:t>
      </w:r>
      <w:r w:rsidR="00D854BD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решение оформляется протоколом и публикуется на официальном сайте </w:t>
      </w:r>
      <w:r w:rsidR="00D40DF6" w:rsidRPr="00D40DF6">
        <w:rPr>
          <w:rFonts w:ascii="Times New Roman" w:hAnsi="Times New Roman" w:cs="Times New Roman"/>
          <w:sz w:val="28"/>
          <w:szCs w:val="28"/>
        </w:rPr>
        <w:t>Кемского муниципального района в информационн</w:t>
      </w:r>
      <w:proofErr w:type="gramStart"/>
      <w:r w:rsidR="00D40DF6" w:rsidRPr="00D40DF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40DF6" w:rsidRPr="00D40DF6">
        <w:rPr>
          <w:rFonts w:ascii="Times New Roman" w:hAnsi="Times New Roman" w:cs="Times New Roman"/>
          <w:sz w:val="28"/>
          <w:szCs w:val="28"/>
        </w:rPr>
        <w:t xml:space="preserve"> комму</w:t>
      </w:r>
      <w:r w:rsidR="00D40DF6">
        <w:rPr>
          <w:rFonts w:ascii="Times New Roman" w:hAnsi="Times New Roman" w:cs="Times New Roman"/>
          <w:sz w:val="28"/>
          <w:szCs w:val="28"/>
        </w:rPr>
        <w:t>ника</w:t>
      </w:r>
      <w:r w:rsidR="00D40DF6" w:rsidRPr="00D40DF6">
        <w:rPr>
          <w:rFonts w:ascii="Times New Roman" w:hAnsi="Times New Roman" w:cs="Times New Roman"/>
          <w:sz w:val="28"/>
          <w:szCs w:val="28"/>
        </w:rPr>
        <w:t xml:space="preserve">ционной </w:t>
      </w:r>
      <w:r w:rsidR="00D40DF6">
        <w:rPr>
          <w:rFonts w:ascii="Times New Roman" w:hAnsi="Times New Roman" w:cs="Times New Roman"/>
          <w:sz w:val="28"/>
          <w:szCs w:val="28"/>
        </w:rPr>
        <w:t>сети</w:t>
      </w:r>
      <w:r w:rsidR="00D40DF6" w:rsidRPr="00D40DF6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B1708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9DA" w:rsidRPr="00247224" w:rsidRDefault="00E979D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W w:w="11118" w:type="dxa"/>
        <w:tblInd w:w="-426" w:type="dxa"/>
        <w:shd w:val="clear" w:color="auto" w:fill="FFFFFF" w:themeFill="background1"/>
        <w:tblLayout w:type="fixed"/>
        <w:tblLook w:val="04A0"/>
      </w:tblPr>
      <w:tblGrid>
        <w:gridCol w:w="10882"/>
        <w:gridCol w:w="236"/>
      </w:tblGrid>
      <w:tr w:rsidR="007001FA" w:rsidRPr="00B437BE" w:rsidTr="00ED1D3E">
        <w:trPr>
          <w:gridAfter w:val="1"/>
          <w:wAfter w:w="236" w:type="dxa"/>
          <w:trHeight w:val="80"/>
        </w:trPr>
        <w:tc>
          <w:tcPr>
            <w:tcW w:w="10882" w:type="dxa"/>
            <w:shd w:val="clear" w:color="auto" w:fill="FFFFFF" w:themeFill="background1"/>
            <w:noWrap/>
            <w:vAlign w:val="bottom"/>
            <w:hideMark/>
          </w:tcPr>
          <w:p w:rsidR="0037543D" w:rsidRPr="00B437BE" w:rsidRDefault="00520D4A" w:rsidP="00B437BE">
            <w:pPr>
              <w:spacing w:after="0" w:line="240" w:lineRule="auto"/>
              <w:ind w:left="5529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RANGE!A1:J182"/>
            <w:bookmarkEnd w:id="0"/>
            <w:r w:rsidRPr="00B437BE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7001FA" w:rsidRPr="00B437BE">
              <w:rPr>
                <w:rFonts w:ascii="Times New Roman" w:eastAsia="Calibri" w:hAnsi="Times New Roman" w:cs="Times New Roman"/>
                <w:sz w:val="26"/>
                <w:szCs w:val="26"/>
              </w:rPr>
              <w:t>риложение</w:t>
            </w:r>
            <w:r w:rsidR="00E979DA" w:rsidRPr="00B437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</w:t>
            </w:r>
            <w:r w:rsidR="007001FA" w:rsidRPr="00B437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37543D" w:rsidRPr="00B437BE" w:rsidRDefault="0037543D" w:rsidP="00B437BE">
            <w:pPr>
              <w:spacing w:after="0" w:line="240" w:lineRule="auto"/>
              <w:ind w:left="5529" w:right="-75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37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Порядку </w:t>
            </w:r>
            <w:r w:rsidR="00E979DA" w:rsidRPr="00B437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тавления, рассмотрения и оценки предложений граждан и организаций о выборе парка, подлежащего благоустройству в 2017 году, расположенного на территории </w:t>
            </w:r>
            <w:r w:rsidR="00392976">
              <w:rPr>
                <w:rFonts w:ascii="Times New Roman" w:eastAsia="Calibri" w:hAnsi="Times New Roman" w:cs="Times New Roman"/>
                <w:sz w:val="26"/>
                <w:szCs w:val="26"/>
              </w:rPr>
              <w:t>Кемского городского поселения</w:t>
            </w:r>
            <w:r w:rsidR="00E979DA" w:rsidRPr="00B437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66150" w:rsidRPr="00B437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7001FA" w:rsidRPr="00B437BE" w:rsidRDefault="007001FA" w:rsidP="00B437BE">
            <w:pPr>
              <w:spacing w:after="0" w:line="240" w:lineRule="auto"/>
              <w:ind w:left="439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37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01FA" w:rsidRPr="00B437BE" w:rsidTr="00ED1D3E">
        <w:trPr>
          <w:gridAfter w:val="1"/>
          <w:wAfter w:w="236" w:type="dxa"/>
          <w:trHeight w:val="375"/>
        </w:trPr>
        <w:tc>
          <w:tcPr>
            <w:tcW w:w="10882" w:type="dxa"/>
            <w:shd w:val="clear" w:color="auto" w:fill="FFFFFF" w:themeFill="background1"/>
            <w:noWrap/>
            <w:vAlign w:val="center"/>
            <w:hideMark/>
          </w:tcPr>
          <w:p w:rsidR="007001FA" w:rsidRPr="00B437BE" w:rsidRDefault="007001FA" w:rsidP="00B4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37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ЯВКА</w:t>
            </w:r>
          </w:p>
        </w:tc>
      </w:tr>
      <w:tr w:rsidR="007001FA" w:rsidRPr="00B437BE" w:rsidTr="00BE2372">
        <w:trPr>
          <w:gridAfter w:val="1"/>
          <w:wAfter w:w="236" w:type="dxa"/>
          <w:trHeight w:val="375"/>
        </w:trPr>
        <w:tc>
          <w:tcPr>
            <w:tcW w:w="10882" w:type="dxa"/>
            <w:shd w:val="clear" w:color="auto" w:fill="FFFFFF" w:themeFill="background1"/>
            <w:noWrap/>
            <w:vAlign w:val="center"/>
            <w:hideMark/>
          </w:tcPr>
          <w:p w:rsidR="00AA1D3D" w:rsidRPr="00B437BE" w:rsidRDefault="00E979DA" w:rsidP="00B4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37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выборе парка, подлежащего благоустройству в 2017 году, расположенного на территории </w:t>
            </w:r>
            <w:r w:rsidR="00392976">
              <w:rPr>
                <w:rFonts w:ascii="Times New Roman" w:eastAsia="Calibri" w:hAnsi="Times New Roman" w:cs="Times New Roman"/>
                <w:sz w:val="26"/>
                <w:szCs w:val="26"/>
              </w:rPr>
              <w:t>Кемского городского поселения</w:t>
            </w:r>
            <w:r w:rsidRPr="00B437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7001FA" w:rsidRPr="00B437BE" w:rsidRDefault="007001FA" w:rsidP="00B4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37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65731" w:rsidRPr="00B437BE" w:rsidTr="00BE2372">
        <w:trPr>
          <w:trHeight w:val="375"/>
        </w:trPr>
        <w:tc>
          <w:tcPr>
            <w:tcW w:w="10882" w:type="dxa"/>
            <w:shd w:val="clear" w:color="auto" w:fill="FFFFFF" w:themeFill="background1"/>
            <w:noWrap/>
            <w:vAlign w:val="center"/>
            <w:hideMark/>
          </w:tcPr>
          <w:p w:rsidR="00165731" w:rsidRPr="00B437BE" w:rsidRDefault="00165731" w:rsidP="00B43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37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Информация о заявителе:</w:t>
            </w:r>
          </w:p>
          <w:p w:rsidR="00165731" w:rsidRPr="00B437BE" w:rsidRDefault="00165731" w:rsidP="00B437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_______</w:t>
            </w:r>
            <w:r w:rsidR="00BE2372"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</w:t>
            </w:r>
            <w:r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____________</w:t>
            </w:r>
            <w:r w:rsid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________</w:t>
            </w:r>
            <w:r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</w:t>
            </w:r>
          </w:p>
          <w:p w:rsidR="00BE2372" w:rsidRPr="00B437BE" w:rsidRDefault="00BE2372" w:rsidP="00B43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3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казывается фа</w:t>
            </w:r>
            <w:r w:rsidR="00FC573B" w:rsidRPr="00B43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лия, имя, отчество полностью / </w:t>
            </w:r>
            <w:r w:rsidRPr="00B43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изации</w:t>
            </w:r>
            <w:r w:rsidR="002D5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цо, уполномоченное представлять организацию</w:t>
            </w:r>
            <w:r w:rsidRPr="00B43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B437BE" w:rsidRPr="00B437BE" w:rsidRDefault="00165731" w:rsidP="00B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7BE">
              <w:rPr>
                <w:rFonts w:ascii="Times New Roman" w:hAnsi="Times New Roman" w:cs="Times New Roman"/>
                <w:sz w:val="26"/>
                <w:szCs w:val="26"/>
              </w:rPr>
              <w:t>контактный телефон: ______________________________________________________</w:t>
            </w:r>
            <w:r w:rsidR="00B437BE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165731" w:rsidRPr="00B437BE" w:rsidRDefault="00165731" w:rsidP="00B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7BE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  <w:r w:rsidR="00BE2372" w:rsidRPr="00B437BE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я</w:t>
            </w:r>
            <w:r w:rsidRPr="00B437BE">
              <w:rPr>
                <w:rFonts w:ascii="Times New Roman" w:hAnsi="Times New Roman" w:cs="Times New Roman"/>
                <w:sz w:val="26"/>
                <w:szCs w:val="26"/>
              </w:rPr>
              <w:t>: __________________________________________________</w:t>
            </w:r>
            <w:r w:rsidR="00BE2372" w:rsidRPr="00B437BE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B437BE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:rsidR="00165731" w:rsidRPr="00B437BE" w:rsidRDefault="002D54E8" w:rsidP="002D54E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3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ый адрес</w:t>
            </w:r>
            <w:r w:rsidRPr="00B437BE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я</w:t>
            </w:r>
            <w:r w:rsidRPr="00B43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B437BE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B437BE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  <w:tc>
          <w:tcPr>
            <w:tcW w:w="236" w:type="dxa"/>
            <w:shd w:val="clear" w:color="auto" w:fill="FFFFFF" w:themeFill="background1"/>
            <w:noWrap/>
            <w:vAlign w:val="center"/>
            <w:hideMark/>
          </w:tcPr>
          <w:p w:rsidR="00165731" w:rsidRPr="00B437BE" w:rsidRDefault="00165731" w:rsidP="00B437BE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B437BE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E2372" w:rsidRPr="00B437BE" w:rsidTr="00995848">
        <w:trPr>
          <w:trHeight w:val="375"/>
        </w:trPr>
        <w:tc>
          <w:tcPr>
            <w:tcW w:w="10882" w:type="dxa"/>
            <w:shd w:val="clear" w:color="auto" w:fill="FFFFFF" w:themeFill="background1"/>
            <w:noWrap/>
            <w:hideMark/>
          </w:tcPr>
          <w:p w:rsidR="00BE2372" w:rsidRPr="00B437BE" w:rsidRDefault="00BE2372" w:rsidP="002D5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37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. Место расположения </w:t>
            </w:r>
            <w:r w:rsidR="00E979DA" w:rsidRPr="00B437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рка</w:t>
            </w:r>
            <w:r w:rsidRPr="00B437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BE2372" w:rsidRPr="00B437BE" w:rsidRDefault="00BE2372" w:rsidP="00B437BE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B437BE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7001FA" w:rsidRPr="00B437BE" w:rsidTr="00ED1D3E">
        <w:trPr>
          <w:trHeight w:val="375"/>
        </w:trPr>
        <w:tc>
          <w:tcPr>
            <w:tcW w:w="10882" w:type="dxa"/>
            <w:shd w:val="clear" w:color="auto" w:fill="FFFFFF" w:themeFill="background1"/>
            <w:noWrap/>
            <w:hideMark/>
          </w:tcPr>
          <w:tbl>
            <w:tblPr>
              <w:tblW w:w="11024" w:type="dxa"/>
              <w:shd w:val="clear" w:color="auto" w:fill="FFFFFF" w:themeFill="background1"/>
              <w:tblLayout w:type="fixed"/>
              <w:tblLook w:val="04A0"/>
            </w:tblPr>
            <w:tblGrid>
              <w:gridCol w:w="10774"/>
              <w:gridCol w:w="250"/>
            </w:tblGrid>
            <w:tr w:rsidR="00BA374B" w:rsidRPr="00B437BE" w:rsidTr="00ED1D3E">
              <w:trPr>
                <w:trHeight w:val="308"/>
              </w:trPr>
              <w:tc>
                <w:tcPr>
                  <w:tcW w:w="10774" w:type="dxa"/>
                  <w:shd w:val="clear" w:color="auto" w:fill="FFFFFF" w:themeFill="background1"/>
                  <w:noWrap/>
                  <w:hideMark/>
                </w:tcPr>
                <w:p w:rsidR="00BA374B" w:rsidRPr="00B437BE" w:rsidRDefault="00BA374B" w:rsidP="00B437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аселенный пункт: ______________________________________________</w:t>
                  </w:r>
                  <w:r w:rsid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______</w:t>
                  </w:r>
                  <w:r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</w:t>
                  </w:r>
                  <w:r w:rsidR="00ED1D3E"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</w:t>
                  </w:r>
                  <w:r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</w:t>
                  </w:r>
                </w:p>
                <w:p w:rsidR="00BA374B" w:rsidRPr="00B437BE" w:rsidRDefault="00BE2372" w:rsidP="00B437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адрес или описание местоположения: </w:t>
                  </w:r>
                  <w:r w:rsidR="00BA374B"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__________</w:t>
                  </w:r>
                  <w:r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______________</w:t>
                  </w:r>
                  <w:r w:rsid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__</w:t>
                  </w:r>
                  <w:r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_____</w:t>
                  </w:r>
                  <w:r w:rsidR="00BA374B"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_</w:t>
                  </w:r>
                </w:p>
                <w:p w:rsidR="00AC77C2" w:rsidRPr="00B437BE" w:rsidRDefault="00BA374B" w:rsidP="002D54E8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______________________________________________</w:t>
                  </w:r>
                  <w:r w:rsidR="00ED1D3E"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</w:t>
                  </w:r>
                  <w:r w:rsidR="00BE2372"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__________</w:t>
                  </w:r>
                  <w:r w:rsid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_____</w:t>
                  </w:r>
                  <w:r w:rsidR="00BE2372"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</w:t>
                  </w:r>
                  <w:r w:rsidR="00ED1D3E"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</w:t>
                  </w:r>
                  <w:r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BA374B" w:rsidRPr="00B437BE" w:rsidRDefault="00BA374B" w:rsidP="00B437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37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</w:tr>
          </w:tbl>
          <w:p w:rsidR="007001FA" w:rsidRPr="00B437BE" w:rsidRDefault="007001FA" w:rsidP="00B43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7001FA" w:rsidRPr="00B437BE" w:rsidRDefault="007001FA" w:rsidP="00B437BE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B437BE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7001FA" w:rsidRPr="00B437BE" w:rsidTr="00ED1D3E">
        <w:trPr>
          <w:gridAfter w:val="1"/>
          <w:wAfter w:w="236" w:type="dxa"/>
          <w:trHeight w:val="375"/>
        </w:trPr>
        <w:tc>
          <w:tcPr>
            <w:tcW w:w="10882" w:type="dxa"/>
            <w:shd w:val="clear" w:color="auto" w:fill="FFFFFF" w:themeFill="background1"/>
            <w:noWrap/>
            <w:hideMark/>
          </w:tcPr>
          <w:p w:rsidR="00E979DA" w:rsidRPr="00B437BE" w:rsidRDefault="007001FA" w:rsidP="00B437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37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  <w:r w:rsidR="00E979DA" w:rsidRPr="00B437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редлагаемые мероприятия по благоустройству парка</w:t>
            </w:r>
            <w:r w:rsidRPr="00B437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="00E979DA"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E979DA" w:rsidRPr="00B437BE" w:rsidRDefault="00E979DA" w:rsidP="00B437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а) ______________________________________________________________________</w:t>
            </w:r>
            <w:r w:rsid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_____</w:t>
            </w:r>
            <w:r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  <w:p w:rsidR="00E979DA" w:rsidRPr="00B437BE" w:rsidRDefault="00E979DA" w:rsidP="00B437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б) _____________________________________________________________________</w:t>
            </w:r>
            <w:r w:rsid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  <w:r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___</w:t>
            </w:r>
          </w:p>
          <w:p w:rsidR="00E979DA" w:rsidRPr="00B437BE" w:rsidRDefault="00E979DA" w:rsidP="00B437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в) ______________________________________________________________________</w:t>
            </w:r>
            <w:r w:rsid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____</w:t>
            </w:r>
            <w:r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  <w:p w:rsidR="00E979DA" w:rsidRPr="00B437BE" w:rsidRDefault="00E979DA" w:rsidP="00B437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г) ____________________________________________________________________</w:t>
            </w:r>
            <w:r w:rsid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_____</w:t>
            </w:r>
            <w:r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</w:p>
          <w:p w:rsidR="007001FA" w:rsidRPr="00B437BE" w:rsidRDefault="00E979DA" w:rsidP="00B43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д) __________________________________________________________________</w:t>
            </w:r>
            <w:r w:rsid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_____</w:t>
            </w:r>
            <w:r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___</w:t>
            </w:r>
          </w:p>
        </w:tc>
      </w:tr>
      <w:tr w:rsidR="00DC6DFB" w:rsidRPr="00B437BE" w:rsidTr="002D54E8">
        <w:trPr>
          <w:gridAfter w:val="1"/>
          <w:wAfter w:w="236" w:type="dxa"/>
          <w:trHeight w:val="230"/>
        </w:trPr>
        <w:tc>
          <w:tcPr>
            <w:tcW w:w="10882" w:type="dxa"/>
            <w:shd w:val="clear" w:color="auto" w:fill="FFFFFF" w:themeFill="background1"/>
            <w:vAlign w:val="center"/>
            <w:hideMark/>
          </w:tcPr>
          <w:p w:rsidR="00DC6DFB" w:rsidRPr="00B437BE" w:rsidRDefault="00DC6DFB" w:rsidP="00B43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DC6DFB" w:rsidRPr="00B437BE" w:rsidTr="002D54E8">
        <w:trPr>
          <w:trHeight w:val="375"/>
        </w:trPr>
        <w:tc>
          <w:tcPr>
            <w:tcW w:w="10882" w:type="dxa"/>
            <w:shd w:val="clear" w:color="auto" w:fill="FFFFFF" w:themeFill="background1"/>
            <w:noWrap/>
          </w:tcPr>
          <w:p w:rsidR="002D54E8" w:rsidRDefault="002D54E8" w:rsidP="002D54E8">
            <w:pPr>
              <w:spacing w:line="240" w:lineRule="auto"/>
              <w:ind w:right="-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одпись 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  <w:p w:rsidR="00DC6DFB" w:rsidRDefault="002D54E8" w:rsidP="002D5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:rsidR="002D54E8" w:rsidRPr="00B437BE" w:rsidRDefault="002D54E8" w:rsidP="002D5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DC6DFB" w:rsidRPr="00B437BE" w:rsidRDefault="00DC6DFB" w:rsidP="00B437BE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B437BE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B42D88" w:rsidRDefault="00B42D88" w:rsidP="00B42D88">
      <w:pPr>
        <w:spacing w:before="120" w:after="0" w:line="240" w:lineRule="auto"/>
        <w:ind w:left="-426" w:right="-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граждан: </w:t>
      </w:r>
    </w:p>
    <w:p w:rsidR="00B437BE" w:rsidRPr="00B437BE" w:rsidRDefault="00B437BE" w:rsidP="00B42D88">
      <w:pPr>
        <w:spacing w:after="0" w:line="240" w:lineRule="auto"/>
        <w:ind w:left="-426" w:right="-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7BE">
        <w:rPr>
          <w:rFonts w:ascii="Times New Roman" w:eastAsia="Calibri" w:hAnsi="Times New Roman" w:cs="Times New Roman"/>
          <w:sz w:val="24"/>
          <w:szCs w:val="24"/>
        </w:rPr>
        <w:t>Даю согласие на обработку моих персональных данных в целях рассмотрения предложений о выборе парка, подлежащего благоустройству в 2017 году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437BE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действующим законодательство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437BE">
        <w:rPr>
          <w:rFonts w:ascii="Times New Roman" w:eastAsia="Calibri" w:hAnsi="Times New Roman" w:cs="Times New Roman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B437BE">
        <w:rPr>
          <w:rFonts w:ascii="Times New Roman" w:eastAsia="Calibri" w:hAnsi="Times New Roman" w:cs="Times New Roman"/>
          <w:sz w:val="24"/>
          <w:szCs w:val="24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йствует с момента подачи данной заявки </w:t>
      </w:r>
      <w:r w:rsidRPr="00B437BE">
        <w:rPr>
          <w:rFonts w:ascii="Times New Roman" w:eastAsia="Calibri" w:hAnsi="Times New Roman" w:cs="Times New Roman"/>
          <w:sz w:val="24"/>
          <w:szCs w:val="24"/>
        </w:rPr>
        <w:t>о выборе парка, подлежащего благоустройству в 2017 году до моего письменного отзыва данного согласия.</w:t>
      </w:r>
    </w:p>
    <w:p w:rsidR="00B42D88" w:rsidRDefault="00B42D88" w:rsidP="00B437BE">
      <w:pPr>
        <w:spacing w:line="240" w:lineRule="auto"/>
        <w:ind w:left="-426"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О </w:t>
      </w:r>
      <w:r w:rsidR="00B437BE" w:rsidRPr="00B437BE">
        <w:rPr>
          <w:rFonts w:ascii="Times New Roman" w:eastAsia="Calibri" w:hAnsi="Times New Roman" w:cs="Times New Roman"/>
          <w:sz w:val="24"/>
          <w:szCs w:val="24"/>
        </w:rPr>
        <w:t>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="00B437BE" w:rsidRPr="00B437BE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B437BE" w:rsidRPr="00B437BE">
        <w:rPr>
          <w:rFonts w:ascii="Times New Roman" w:eastAsia="Calibri" w:hAnsi="Times New Roman" w:cs="Times New Roman"/>
          <w:sz w:val="24"/>
          <w:szCs w:val="24"/>
        </w:rPr>
        <w:t xml:space="preserve">одпись </w:t>
      </w:r>
      <w:r w:rsidRPr="00B437BE">
        <w:rPr>
          <w:rFonts w:ascii="Times New Roman" w:eastAsia="Calibri" w:hAnsi="Times New Roman" w:cs="Times New Roman"/>
          <w:sz w:val="24"/>
          <w:szCs w:val="24"/>
        </w:rPr>
        <w:t>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B437BE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B437BE" w:rsidRDefault="00B42D88" w:rsidP="00B42D88">
      <w:pPr>
        <w:spacing w:line="240" w:lineRule="auto"/>
        <w:ind w:left="-426"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B437BE" w:rsidRPr="00B437BE">
        <w:rPr>
          <w:rFonts w:ascii="Times New Roman" w:eastAsia="Calibri" w:hAnsi="Times New Roman" w:cs="Times New Roman"/>
          <w:sz w:val="24"/>
          <w:szCs w:val="24"/>
        </w:rPr>
        <w:t>ата</w:t>
      </w:r>
      <w:r w:rsidR="00B437BE">
        <w:rPr>
          <w:rFonts w:ascii="Times New Roman" w:eastAsia="Calibri" w:hAnsi="Times New Roman" w:cs="Times New Roman"/>
          <w:sz w:val="24"/>
          <w:szCs w:val="24"/>
        </w:rPr>
        <w:t xml:space="preserve"> ____________________</w:t>
      </w:r>
      <w:r w:rsidR="00B437BE"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W w:w="11118" w:type="dxa"/>
        <w:tblInd w:w="-426" w:type="dxa"/>
        <w:shd w:val="clear" w:color="auto" w:fill="FFFFFF" w:themeFill="background1"/>
        <w:tblLayout w:type="fixed"/>
        <w:tblLook w:val="04A0"/>
      </w:tblPr>
      <w:tblGrid>
        <w:gridCol w:w="10882"/>
        <w:gridCol w:w="236"/>
      </w:tblGrid>
      <w:tr w:rsidR="00E979DA" w:rsidRPr="00B42D88" w:rsidTr="005C3A73">
        <w:trPr>
          <w:gridAfter w:val="1"/>
          <w:wAfter w:w="236" w:type="dxa"/>
          <w:trHeight w:val="80"/>
        </w:trPr>
        <w:tc>
          <w:tcPr>
            <w:tcW w:w="10882" w:type="dxa"/>
            <w:shd w:val="clear" w:color="auto" w:fill="FFFFFF" w:themeFill="background1"/>
            <w:noWrap/>
            <w:vAlign w:val="bottom"/>
            <w:hideMark/>
          </w:tcPr>
          <w:p w:rsidR="00E979DA" w:rsidRPr="00B42D88" w:rsidRDefault="00E979DA" w:rsidP="005C3A73">
            <w:pPr>
              <w:spacing w:after="0" w:line="240" w:lineRule="auto"/>
              <w:ind w:left="5529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2D88">
              <w:rPr>
                <w:rFonts w:ascii="Times New Roman" w:eastAsia="Calibri" w:hAnsi="Times New Roman" w:cs="Times New Roman"/>
                <w:sz w:val="26"/>
                <w:szCs w:val="26"/>
              </w:rPr>
              <w:br w:type="page"/>
              <w:t xml:space="preserve">Приложение 2 </w:t>
            </w:r>
          </w:p>
          <w:p w:rsidR="00E979DA" w:rsidRPr="00B42D88" w:rsidRDefault="00E979DA" w:rsidP="005C3A73">
            <w:pPr>
              <w:spacing w:after="0" w:line="240" w:lineRule="auto"/>
              <w:ind w:left="5529" w:right="-75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2D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Порядку представления, рассмотрения и оценки предложений граждан и организаций о выборе парка, подлежащего благоустройству в 2017 году, расположенного на территории </w:t>
            </w:r>
            <w:r w:rsidR="00392976">
              <w:rPr>
                <w:rFonts w:ascii="Times New Roman" w:eastAsia="Calibri" w:hAnsi="Times New Roman" w:cs="Times New Roman"/>
                <w:sz w:val="26"/>
                <w:szCs w:val="26"/>
              </w:rPr>
              <w:t>Кемского городского поселения</w:t>
            </w:r>
            <w:r w:rsidRPr="00B42D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  <w:p w:rsidR="00E979DA" w:rsidRPr="00B42D88" w:rsidRDefault="00E979DA" w:rsidP="005C3A73">
            <w:pPr>
              <w:spacing w:after="0" w:line="240" w:lineRule="auto"/>
              <w:ind w:left="439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D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979DA" w:rsidRPr="00B42D88" w:rsidTr="005C3A73">
        <w:trPr>
          <w:gridAfter w:val="1"/>
          <w:wAfter w:w="236" w:type="dxa"/>
          <w:trHeight w:val="375"/>
        </w:trPr>
        <w:tc>
          <w:tcPr>
            <w:tcW w:w="10882" w:type="dxa"/>
            <w:shd w:val="clear" w:color="auto" w:fill="FFFFFF" w:themeFill="background1"/>
            <w:noWrap/>
            <w:vAlign w:val="center"/>
            <w:hideMark/>
          </w:tcPr>
          <w:p w:rsidR="00E979DA" w:rsidRPr="00B42D88" w:rsidRDefault="00345111" w:rsidP="0034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2D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едложения </w:t>
            </w:r>
          </w:p>
        </w:tc>
      </w:tr>
      <w:tr w:rsidR="00E979DA" w:rsidRPr="00B42D88" w:rsidTr="005C3A73">
        <w:trPr>
          <w:gridAfter w:val="1"/>
          <w:wAfter w:w="236" w:type="dxa"/>
          <w:trHeight w:val="375"/>
        </w:trPr>
        <w:tc>
          <w:tcPr>
            <w:tcW w:w="10882" w:type="dxa"/>
            <w:shd w:val="clear" w:color="auto" w:fill="FFFFFF" w:themeFill="background1"/>
            <w:noWrap/>
            <w:vAlign w:val="center"/>
            <w:hideMark/>
          </w:tcPr>
          <w:p w:rsidR="00345111" w:rsidRPr="00B42D88" w:rsidRDefault="00345111" w:rsidP="005C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2D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 граждан, организаций по обсуждению </w:t>
            </w:r>
            <w:proofErr w:type="gramStart"/>
            <w:r w:rsidRPr="00B42D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изайн-проекта</w:t>
            </w:r>
            <w:proofErr w:type="gramEnd"/>
            <w:r w:rsidRPr="00B42D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бустройства парка </w:t>
            </w:r>
          </w:p>
          <w:p w:rsidR="00345111" w:rsidRPr="00B42D88" w:rsidRDefault="00345111" w:rsidP="005C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2D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 перечня мероприятий по обустройству парка</w:t>
            </w:r>
          </w:p>
          <w:p w:rsidR="00E979DA" w:rsidRPr="00B42D88" w:rsidRDefault="00E979DA" w:rsidP="005C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2D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979DA" w:rsidRPr="00B42D88" w:rsidTr="005C3A73">
        <w:trPr>
          <w:trHeight w:val="375"/>
        </w:trPr>
        <w:tc>
          <w:tcPr>
            <w:tcW w:w="10882" w:type="dxa"/>
            <w:shd w:val="clear" w:color="auto" w:fill="FFFFFF" w:themeFill="background1"/>
            <w:noWrap/>
            <w:vAlign w:val="center"/>
            <w:hideMark/>
          </w:tcPr>
          <w:p w:rsidR="00E979DA" w:rsidRPr="00B42D88" w:rsidRDefault="00E979DA" w:rsidP="005C3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2D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Информация о заявителе:</w:t>
            </w:r>
          </w:p>
          <w:p w:rsidR="002D54E8" w:rsidRPr="00B437BE" w:rsidRDefault="00E979DA" w:rsidP="002D5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2D54E8"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___________________________________________________</w:t>
            </w:r>
            <w:r w:rsidR="002D54E8">
              <w:rPr>
                <w:rFonts w:ascii="Times New Roman" w:hAnsi="Times New Roman" w:cs="Times New Roman"/>
                <w:bCs/>
                <w:sz w:val="26"/>
                <w:szCs w:val="26"/>
              </w:rPr>
              <w:t>__________</w:t>
            </w:r>
            <w:r w:rsidR="002D54E8"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</w:t>
            </w:r>
          </w:p>
          <w:p w:rsidR="002D54E8" w:rsidRPr="00B437BE" w:rsidRDefault="002D54E8" w:rsidP="002D5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3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казывается фамилия, имя, отчество полностью / наименование организ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цо, уполномоченное представлять организацию</w:t>
            </w:r>
            <w:r w:rsidRPr="00B43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2D54E8" w:rsidRPr="00B437BE" w:rsidRDefault="002D54E8" w:rsidP="002D5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7BE">
              <w:rPr>
                <w:rFonts w:ascii="Times New Roman" w:hAnsi="Times New Roman" w:cs="Times New Roman"/>
                <w:sz w:val="26"/>
                <w:szCs w:val="26"/>
              </w:rPr>
              <w:t>контактный телефон: 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2D54E8" w:rsidRPr="00B437BE" w:rsidRDefault="002D54E8" w:rsidP="002D5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7BE">
              <w:rPr>
                <w:rFonts w:ascii="Times New Roman" w:hAnsi="Times New Roman" w:cs="Times New Roman"/>
                <w:sz w:val="26"/>
                <w:szCs w:val="26"/>
              </w:rPr>
              <w:t>почтовый адрес заявителя: 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:rsidR="00E979DA" w:rsidRPr="00B42D88" w:rsidRDefault="002D54E8" w:rsidP="002D54E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3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ый адрес</w:t>
            </w:r>
            <w:r w:rsidRPr="00B437BE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я</w:t>
            </w:r>
            <w:r w:rsidRPr="00B43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B437BE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B437BE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  <w:tc>
          <w:tcPr>
            <w:tcW w:w="236" w:type="dxa"/>
            <w:shd w:val="clear" w:color="auto" w:fill="FFFFFF" w:themeFill="background1"/>
            <w:noWrap/>
            <w:vAlign w:val="center"/>
            <w:hideMark/>
          </w:tcPr>
          <w:p w:rsidR="00E979DA" w:rsidRPr="00B42D88" w:rsidRDefault="00E979DA" w:rsidP="005C3A73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B42D88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979DA" w:rsidRPr="00B42D88" w:rsidTr="005C3A73">
        <w:trPr>
          <w:gridAfter w:val="1"/>
          <w:wAfter w:w="236" w:type="dxa"/>
          <w:trHeight w:val="375"/>
        </w:trPr>
        <w:tc>
          <w:tcPr>
            <w:tcW w:w="10882" w:type="dxa"/>
            <w:shd w:val="clear" w:color="auto" w:fill="FFFFFF" w:themeFill="background1"/>
            <w:noWrap/>
            <w:hideMark/>
          </w:tcPr>
          <w:p w:rsidR="002D54E8" w:rsidRDefault="002D54E8" w:rsidP="002D54E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E979DA" w:rsidRPr="00B42D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редложения по внесению изменений в дизайн-проект </w:t>
            </w:r>
            <w:r w:rsidRPr="002D54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устройства парка и пер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нь</w:t>
            </w:r>
            <w:r w:rsidRPr="002D54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мероприятий по обустройству пар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текстовое описание):</w:t>
            </w:r>
          </w:p>
          <w:p w:rsidR="00E979DA" w:rsidRPr="00B42D88" w:rsidRDefault="00E979DA" w:rsidP="005C3A73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D88">
              <w:rPr>
                <w:rFonts w:ascii="Times New Roman" w:hAnsi="Times New Roman" w:cs="Times New Roman"/>
                <w:bCs/>
                <w:sz w:val="26"/>
                <w:szCs w:val="26"/>
              </w:rPr>
              <w:t>а) ______________________________________________</w:t>
            </w:r>
            <w:r w:rsidR="002D54E8">
              <w:rPr>
                <w:rFonts w:ascii="Times New Roman" w:hAnsi="Times New Roman" w:cs="Times New Roman"/>
                <w:bCs/>
                <w:sz w:val="26"/>
                <w:szCs w:val="26"/>
              </w:rPr>
              <w:t>______</w:t>
            </w:r>
            <w:r w:rsidRPr="00B42D88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________</w:t>
            </w:r>
          </w:p>
          <w:p w:rsidR="00E979DA" w:rsidRPr="00B42D88" w:rsidRDefault="00E979DA" w:rsidP="005C3A73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D88">
              <w:rPr>
                <w:rFonts w:ascii="Times New Roman" w:hAnsi="Times New Roman" w:cs="Times New Roman"/>
                <w:bCs/>
                <w:sz w:val="26"/>
                <w:szCs w:val="26"/>
              </w:rPr>
              <w:t>б) __________________________________________________</w:t>
            </w:r>
            <w:r w:rsidR="002D54E8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  <w:r w:rsidRPr="00B42D88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_______</w:t>
            </w:r>
          </w:p>
          <w:p w:rsidR="00E979DA" w:rsidRPr="00B42D88" w:rsidRDefault="00E979DA" w:rsidP="005C3A73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D88">
              <w:rPr>
                <w:rFonts w:ascii="Times New Roman" w:hAnsi="Times New Roman" w:cs="Times New Roman"/>
                <w:bCs/>
                <w:sz w:val="26"/>
                <w:szCs w:val="26"/>
              </w:rPr>
              <w:t>в) _____________________________________________________</w:t>
            </w:r>
            <w:r w:rsidR="002D54E8">
              <w:rPr>
                <w:rFonts w:ascii="Times New Roman" w:hAnsi="Times New Roman" w:cs="Times New Roman"/>
                <w:bCs/>
                <w:sz w:val="26"/>
                <w:szCs w:val="26"/>
              </w:rPr>
              <w:t>______</w:t>
            </w:r>
            <w:r w:rsidRPr="00B42D88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_</w:t>
            </w:r>
          </w:p>
          <w:p w:rsidR="00E979DA" w:rsidRPr="00B42D88" w:rsidRDefault="00E979DA" w:rsidP="005C3A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D88">
              <w:rPr>
                <w:rFonts w:ascii="Times New Roman" w:hAnsi="Times New Roman" w:cs="Times New Roman"/>
                <w:bCs/>
                <w:sz w:val="26"/>
                <w:szCs w:val="26"/>
              </w:rPr>
              <w:t>г) _____________________________________________________</w:t>
            </w:r>
            <w:r w:rsidR="002D54E8">
              <w:rPr>
                <w:rFonts w:ascii="Times New Roman" w:hAnsi="Times New Roman" w:cs="Times New Roman"/>
                <w:bCs/>
                <w:sz w:val="26"/>
                <w:szCs w:val="26"/>
              </w:rPr>
              <w:t>______</w:t>
            </w:r>
            <w:r w:rsidRPr="00B42D88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_</w:t>
            </w:r>
          </w:p>
          <w:p w:rsidR="00E979DA" w:rsidRPr="00B42D88" w:rsidRDefault="00E979DA" w:rsidP="005C3A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2D88">
              <w:rPr>
                <w:rFonts w:ascii="Times New Roman" w:hAnsi="Times New Roman" w:cs="Times New Roman"/>
                <w:bCs/>
                <w:sz w:val="26"/>
                <w:szCs w:val="26"/>
              </w:rPr>
              <w:t>д) ______________________________________________________</w:t>
            </w:r>
            <w:r w:rsidR="002D54E8">
              <w:rPr>
                <w:rFonts w:ascii="Times New Roman" w:hAnsi="Times New Roman" w:cs="Times New Roman"/>
                <w:bCs/>
                <w:sz w:val="26"/>
                <w:szCs w:val="26"/>
              </w:rPr>
              <w:t>_______</w:t>
            </w:r>
            <w:r w:rsidRPr="00B42D88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</w:t>
            </w:r>
          </w:p>
        </w:tc>
      </w:tr>
      <w:tr w:rsidR="00E979DA" w:rsidRPr="00B42D88" w:rsidTr="005C3A73">
        <w:trPr>
          <w:gridAfter w:val="1"/>
          <w:wAfter w:w="236" w:type="dxa"/>
          <w:trHeight w:val="230"/>
        </w:trPr>
        <w:tc>
          <w:tcPr>
            <w:tcW w:w="10882" w:type="dxa"/>
            <w:shd w:val="clear" w:color="auto" w:fill="FFFFFF" w:themeFill="background1"/>
            <w:vAlign w:val="center"/>
            <w:hideMark/>
          </w:tcPr>
          <w:p w:rsidR="00E979DA" w:rsidRDefault="00E979DA" w:rsidP="005C3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:rsidR="002D54E8" w:rsidRDefault="002D54E8" w:rsidP="002D5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gramStart"/>
            <w:r w:rsidRPr="002D54E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иложение: дизайн-проект предлагаемых изменений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(</w:t>
            </w:r>
            <w:r w:rsidRPr="002D54E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изуальное описание проекта благоустройства (содержание дизайн-проекта зависит от вида и состава планируемых работ, это может быть как проектная, сметная документация или упрощенный вариант в виде изображения парка с описанием работ и мероприятий, предлагаемых к выполнению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)</w:t>
            </w:r>
            <w:proofErr w:type="gramEnd"/>
          </w:p>
          <w:p w:rsidR="002D54E8" w:rsidRDefault="002D54E8" w:rsidP="005C3A7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tbl>
            <w:tblPr>
              <w:tblW w:w="11118" w:type="dxa"/>
              <w:shd w:val="clear" w:color="auto" w:fill="FFFFFF" w:themeFill="background1"/>
              <w:tblLayout w:type="fixed"/>
              <w:tblLook w:val="04A0"/>
            </w:tblPr>
            <w:tblGrid>
              <w:gridCol w:w="10882"/>
              <w:gridCol w:w="236"/>
            </w:tblGrid>
            <w:tr w:rsidR="002D54E8" w:rsidRPr="00B437BE" w:rsidTr="005C3A73">
              <w:trPr>
                <w:trHeight w:val="375"/>
              </w:trPr>
              <w:tc>
                <w:tcPr>
                  <w:tcW w:w="10882" w:type="dxa"/>
                  <w:shd w:val="clear" w:color="auto" w:fill="FFFFFF" w:themeFill="background1"/>
                  <w:noWrap/>
                </w:tcPr>
                <w:p w:rsidR="002D54E8" w:rsidRDefault="002D54E8" w:rsidP="005C3A73">
                  <w:pPr>
                    <w:spacing w:line="240" w:lineRule="auto"/>
                    <w:ind w:right="-14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ФИО </w:t>
                  </w:r>
                  <w:r w:rsidRPr="00B437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</w:t>
                  </w:r>
                  <w:r w:rsidRPr="00B437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B437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дпись ___________________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</w:t>
                  </w:r>
                  <w:r w:rsidRPr="00B437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</w:t>
                  </w:r>
                </w:p>
                <w:p w:rsidR="002D54E8" w:rsidRDefault="002D54E8" w:rsidP="005C3A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</w:t>
                  </w:r>
                  <w:r w:rsidRPr="00B437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т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____________________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 w:type="page"/>
                  </w:r>
                </w:p>
                <w:p w:rsidR="002D54E8" w:rsidRPr="00B437BE" w:rsidRDefault="002D54E8" w:rsidP="005C3A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  <w:noWrap/>
                  <w:hideMark/>
                </w:tcPr>
                <w:p w:rsidR="002D54E8" w:rsidRPr="00B437BE" w:rsidRDefault="002D54E8" w:rsidP="005C3A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6"/>
                      <w:szCs w:val="26"/>
                      <w:lang w:eastAsia="ru-RU"/>
                    </w:rPr>
                  </w:pPr>
                  <w:r w:rsidRPr="00B437BE">
                    <w:rPr>
                      <w:rFonts w:ascii="Calibri" w:eastAsia="Times New Roman" w:hAnsi="Calibri" w:cs="Times New Roman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</w:tr>
          </w:tbl>
          <w:p w:rsidR="002D54E8" w:rsidRDefault="002D54E8" w:rsidP="002D54E8">
            <w:pPr>
              <w:spacing w:before="120" w:after="0" w:line="240" w:lineRule="auto"/>
              <w:ind w:left="-426" w:right="-142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граждан: </w:t>
            </w:r>
          </w:p>
          <w:p w:rsidR="002D54E8" w:rsidRPr="00B437BE" w:rsidRDefault="002D54E8" w:rsidP="002D54E8">
            <w:pPr>
              <w:spacing w:after="0" w:line="240" w:lineRule="auto"/>
              <w:ind w:left="-426" w:right="-142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Даю согласие на обработку моих персональных данных в целях рассмотрения предложений о выборе парка, подлежащего благоустройству в 2017 го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действующим законодательство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 персональными данными включают в себя: обработку (сбор, систематизацию, накопление, хранение, уточнение, об</w:t>
            </w:r>
            <w:bookmarkStart w:id="1" w:name="_GoBack"/>
            <w:bookmarkEnd w:id="1"/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новление, изменение), использование, распространение, обеспечение, блокирование, уничтожение.</w:t>
            </w:r>
            <w:proofErr w:type="gramEnd"/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ствует с момента подачи данной заявки </w:t>
            </w: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о выборе парка, подлежащего благоустройству в 2017 году до моего письменного отзыва данного согласия.</w:t>
            </w:r>
          </w:p>
          <w:p w:rsidR="002D54E8" w:rsidRDefault="002D54E8" w:rsidP="002D54E8">
            <w:pPr>
              <w:spacing w:line="240" w:lineRule="auto"/>
              <w:ind w:right="-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одпись 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  <w:p w:rsidR="002D54E8" w:rsidRDefault="002D54E8" w:rsidP="002D5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__</w:t>
            </w:r>
          </w:p>
          <w:p w:rsidR="002D54E8" w:rsidRPr="002D54E8" w:rsidRDefault="002D54E8" w:rsidP="005C3A7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</w:tbl>
    <w:p w:rsidR="00E761DC" w:rsidRPr="00995848" w:rsidRDefault="00E761DC">
      <w:pPr>
        <w:rPr>
          <w:rFonts w:ascii="Times New Roman" w:eastAsia="Calibri" w:hAnsi="Times New Roman" w:cs="Times New Roman"/>
          <w:sz w:val="28"/>
        </w:rPr>
      </w:pPr>
    </w:p>
    <w:sectPr w:rsidR="00E761DC" w:rsidRPr="00995848" w:rsidSect="00B437BE"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6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11"/>
  </w:num>
  <w:num w:numId="10">
    <w:abstractNumId w:val="0"/>
  </w:num>
  <w:num w:numId="11">
    <w:abstractNumId w:val="17"/>
  </w:num>
  <w:num w:numId="12">
    <w:abstractNumId w:val="4"/>
  </w:num>
  <w:num w:numId="13">
    <w:abstractNumId w:val="15"/>
  </w:num>
  <w:num w:numId="14">
    <w:abstractNumId w:val="13"/>
  </w:num>
  <w:num w:numId="15">
    <w:abstractNumId w:val="3"/>
  </w:num>
  <w:num w:numId="16">
    <w:abstractNumId w:val="2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001FA"/>
    <w:rsid w:val="00013C58"/>
    <w:rsid w:val="0005750C"/>
    <w:rsid w:val="00060856"/>
    <w:rsid w:val="000A3E9D"/>
    <w:rsid w:val="000A61E6"/>
    <w:rsid w:val="0011117C"/>
    <w:rsid w:val="00113A51"/>
    <w:rsid w:val="0012246D"/>
    <w:rsid w:val="00140743"/>
    <w:rsid w:val="00165731"/>
    <w:rsid w:val="00165D03"/>
    <w:rsid w:val="00172D0D"/>
    <w:rsid w:val="0018271B"/>
    <w:rsid w:val="00192746"/>
    <w:rsid w:val="001C262F"/>
    <w:rsid w:val="001E2B21"/>
    <w:rsid w:val="001F2A91"/>
    <w:rsid w:val="002005D8"/>
    <w:rsid w:val="00247224"/>
    <w:rsid w:val="00253CD0"/>
    <w:rsid w:val="00260DC3"/>
    <w:rsid w:val="00292014"/>
    <w:rsid w:val="002A4412"/>
    <w:rsid w:val="002B5FE6"/>
    <w:rsid w:val="002C42B8"/>
    <w:rsid w:val="002D54E8"/>
    <w:rsid w:val="0033080F"/>
    <w:rsid w:val="00334AFB"/>
    <w:rsid w:val="00335674"/>
    <w:rsid w:val="00345111"/>
    <w:rsid w:val="00366150"/>
    <w:rsid w:val="00372871"/>
    <w:rsid w:val="0037543D"/>
    <w:rsid w:val="00392976"/>
    <w:rsid w:val="003943C9"/>
    <w:rsid w:val="003B0B3F"/>
    <w:rsid w:val="003F081F"/>
    <w:rsid w:val="004512CC"/>
    <w:rsid w:val="00466A67"/>
    <w:rsid w:val="004B0777"/>
    <w:rsid w:val="004C0A05"/>
    <w:rsid w:val="004D1086"/>
    <w:rsid w:val="00520D4A"/>
    <w:rsid w:val="00522E75"/>
    <w:rsid w:val="005625BC"/>
    <w:rsid w:val="00565BDE"/>
    <w:rsid w:val="00584E23"/>
    <w:rsid w:val="005B39A4"/>
    <w:rsid w:val="005E6499"/>
    <w:rsid w:val="00621B2D"/>
    <w:rsid w:val="00636E39"/>
    <w:rsid w:val="00637273"/>
    <w:rsid w:val="00660EC9"/>
    <w:rsid w:val="00662D25"/>
    <w:rsid w:val="006F58DE"/>
    <w:rsid w:val="007001FA"/>
    <w:rsid w:val="0070139D"/>
    <w:rsid w:val="00706B66"/>
    <w:rsid w:val="00742704"/>
    <w:rsid w:val="007450D6"/>
    <w:rsid w:val="00787999"/>
    <w:rsid w:val="007921A8"/>
    <w:rsid w:val="00795C43"/>
    <w:rsid w:val="00797A03"/>
    <w:rsid w:val="007A4EBC"/>
    <w:rsid w:val="007B0D24"/>
    <w:rsid w:val="007B5B34"/>
    <w:rsid w:val="007D5826"/>
    <w:rsid w:val="007F5ED5"/>
    <w:rsid w:val="00815AA6"/>
    <w:rsid w:val="00826719"/>
    <w:rsid w:val="008305A9"/>
    <w:rsid w:val="008562F9"/>
    <w:rsid w:val="00872A9F"/>
    <w:rsid w:val="008A0E0F"/>
    <w:rsid w:val="008A3DDA"/>
    <w:rsid w:val="00950065"/>
    <w:rsid w:val="00976267"/>
    <w:rsid w:val="00990DFC"/>
    <w:rsid w:val="00995848"/>
    <w:rsid w:val="009A6508"/>
    <w:rsid w:val="009C2A26"/>
    <w:rsid w:val="00A70A53"/>
    <w:rsid w:val="00A728CF"/>
    <w:rsid w:val="00AA1D3D"/>
    <w:rsid w:val="00AA613B"/>
    <w:rsid w:val="00AA61FA"/>
    <w:rsid w:val="00AC77C2"/>
    <w:rsid w:val="00AE5B3A"/>
    <w:rsid w:val="00B10806"/>
    <w:rsid w:val="00B17083"/>
    <w:rsid w:val="00B22D68"/>
    <w:rsid w:val="00B42D88"/>
    <w:rsid w:val="00B437BE"/>
    <w:rsid w:val="00B672A7"/>
    <w:rsid w:val="00B9052E"/>
    <w:rsid w:val="00BA374B"/>
    <w:rsid w:val="00BA46A1"/>
    <w:rsid w:val="00BC4BB2"/>
    <w:rsid w:val="00BE2372"/>
    <w:rsid w:val="00BF4EBD"/>
    <w:rsid w:val="00C37A51"/>
    <w:rsid w:val="00C54658"/>
    <w:rsid w:val="00C55102"/>
    <w:rsid w:val="00C659D0"/>
    <w:rsid w:val="00C76D3A"/>
    <w:rsid w:val="00C77506"/>
    <w:rsid w:val="00C94912"/>
    <w:rsid w:val="00CB5AB1"/>
    <w:rsid w:val="00CE7BE4"/>
    <w:rsid w:val="00D4018F"/>
    <w:rsid w:val="00D40DF6"/>
    <w:rsid w:val="00D43B10"/>
    <w:rsid w:val="00D83227"/>
    <w:rsid w:val="00D854BD"/>
    <w:rsid w:val="00DB196E"/>
    <w:rsid w:val="00DC6DFB"/>
    <w:rsid w:val="00DE3B1A"/>
    <w:rsid w:val="00DF0C61"/>
    <w:rsid w:val="00DF37F0"/>
    <w:rsid w:val="00DF52E9"/>
    <w:rsid w:val="00E04DB2"/>
    <w:rsid w:val="00E227DF"/>
    <w:rsid w:val="00E22FA4"/>
    <w:rsid w:val="00E366A5"/>
    <w:rsid w:val="00E41BF7"/>
    <w:rsid w:val="00E43160"/>
    <w:rsid w:val="00E70613"/>
    <w:rsid w:val="00E761DC"/>
    <w:rsid w:val="00E979DA"/>
    <w:rsid w:val="00EA2AA2"/>
    <w:rsid w:val="00ED1D3E"/>
    <w:rsid w:val="00EF4E9B"/>
    <w:rsid w:val="00F06DB1"/>
    <w:rsid w:val="00F27649"/>
    <w:rsid w:val="00F37642"/>
    <w:rsid w:val="00F77C05"/>
    <w:rsid w:val="00F82628"/>
    <w:rsid w:val="00F82CD0"/>
    <w:rsid w:val="00FC0BF3"/>
    <w:rsid w:val="00FC3B24"/>
    <w:rsid w:val="00FC573B"/>
    <w:rsid w:val="00FD4DCB"/>
    <w:rsid w:val="00FF0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B17083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B1708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4325-DC07-4641-A008-37A7FD0D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Иван Александрович</cp:lastModifiedBy>
  <cp:revision>6</cp:revision>
  <cp:lastPrinted>2017-04-14T14:30:00Z</cp:lastPrinted>
  <dcterms:created xsi:type="dcterms:W3CDTF">2017-04-14T12:04:00Z</dcterms:created>
  <dcterms:modified xsi:type="dcterms:W3CDTF">2017-04-14T14:46:00Z</dcterms:modified>
</cp:coreProperties>
</file>